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C140D" w14:textId="77777777" w:rsidR="008632DA" w:rsidRDefault="008632DA" w:rsidP="004663D4">
      <w:pPr>
        <w:pStyle w:val="Default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8632DA">
        <w:rPr>
          <w:sz w:val="28"/>
          <w:szCs w:val="28"/>
        </w:rPr>
        <w:t xml:space="preserve">School Newsletter Insert </w:t>
      </w:r>
      <w:r>
        <w:rPr>
          <w:sz w:val="28"/>
          <w:szCs w:val="28"/>
        </w:rPr>
        <w:t>from Wellington-</w:t>
      </w:r>
      <w:proofErr w:type="spellStart"/>
      <w:r>
        <w:rPr>
          <w:sz w:val="28"/>
          <w:szCs w:val="28"/>
        </w:rPr>
        <w:t>Dufferin</w:t>
      </w:r>
      <w:proofErr w:type="spellEnd"/>
      <w:r>
        <w:rPr>
          <w:sz w:val="28"/>
          <w:szCs w:val="28"/>
        </w:rPr>
        <w:t>-Guelph Public Health</w:t>
      </w:r>
    </w:p>
    <w:p w14:paraId="0B8A0F84" w14:textId="77777777" w:rsidR="008632DA" w:rsidRDefault="00913620" w:rsidP="004663D4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C26290">
        <w:rPr>
          <w:sz w:val="28"/>
          <w:szCs w:val="28"/>
        </w:rPr>
        <w:t xml:space="preserve"> 2018 – Elementary Schools</w:t>
      </w:r>
    </w:p>
    <w:p w14:paraId="4A81F7CB" w14:textId="77777777" w:rsidR="008632DA" w:rsidRDefault="008632DA" w:rsidP="004663D4">
      <w:pPr>
        <w:pStyle w:val="Default"/>
        <w:contextualSpacing/>
        <w:rPr>
          <w:sz w:val="28"/>
          <w:szCs w:val="28"/>
        </w:rPr>
      </w:pPr>
    </w:p>
    <w:p w14:paraId="770C1377" w14:textId="77777777" w:rsidR="00C26290" w:rsidRPr="008632DA" w:rsidRDefault="00C26290" w:rsidP="00C26290">
      <w:pPr>
        <w:pStyle w:val="Default"/>
      </w:pPr>
      <w:r>
        <w:t xml:space="preserve">WDG Public Health is pleased to provide elementary schools with up-to-date information on health topics for their monthly newsletters and announcements to parents. </w:t>
      </w:r>
      <w:r w:rsidRPr="008632DA">
        <w:t>Please find below an insert you can include in your school newsletter and/or announcements</w:t>
      </w:r>
      <w:r>
        <w:t xml:space="preserve"> if you wish</w:t>
      </w:r>
      <w:r w:rsidRPr="008632DA">
        <w:t>. If you have any questions please contact us at 1-800-265-7293 ext.</w:t>
      </w:r>
      <w:r>
        <w:t xml:space="preserve"> </w:t>
      </w:r>
      <w:r w:rsidRPr="008632DA">
        <w:t xml:space="preserve">4111 or </w:t>
      </w:r>
      <w:r>
        <w:t xml:space="preserve">email </w:t>
      </w:r>
      <w:hyperlink r:id="rId7" w:history="1">
        <w:r w:rsidRPr="008632DA">
          <w:rPr>
            <w:rStyle w:val="Hyperlink"/>
          </w:rPr>
          <w:t>schoolhealth@wdgpublichealth.ca</w:t>
        </w:r>
      </w:hyperlink>
    </w:p>
    <w:p w14:paraId="2553AB93" w14:textId="77777777" w:rsidR="008632DA" w:rsidRPr="008632DA" w:rsidRDefault="008632DA" w:rsidP="004663D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14:paraId="15E9FD3F" w14:textId="77777777" w:rsidR="00C26290" w:rsidRDefault="00C26290" w:rsidP="004663D4">
      <w:pPr>
        <w:pStyle w:val="Default"/>
        <w:contextualSpacing/>
        <w:rPr>
          <w:b/>
          <w:sz w:val="26"/>
          <w:szCs w:val="26"/>
        </w:rPr>
      </w:pPr>
    </w:p>
    <w:p w14:paraId="4CA5215E" w14:textId="77777777" w:rsidR="004C1A78" w:rsidRDefault="004C1A78" w:rsidP="004663D4">
      <w:pPr>
        <w:pStyle w:val="Default"/>
        <w:contextualSpacing/>
        <w:rPr>
          <w:b/>
          <w:sz w:val="26"/>
          <w:szCs w:val="26"/>
        </w:rPr>
      </w:pPr>
      <w:r w:rsidRPr="004663D4">
        <w:rPr>
          <w:b/>
          <w:sz w:val="26"/>
          <w:szCs w:val="26"/>
        </w:rPr>
        <w:t>Information from Public Health</w:t>
      </w:r>
    </w:p>
    <w:p w14:paraId="75FDF7ED" w14:textId="77777777" w:rsidR="00A3596B" w:rsidRDefault="00A3596B" w:rsidP="004663D4">
      <w:pPr>
        <w:pStyle w:val="Default"/>
        <w:contextualSpacing/>
        <w:rPr>
          <w:rFonts w:asciiTheme="minorHAnsi" w:hAnsiTheme="minorHAnsi" w:cs="Helvetica"/>
          <w:color w:val="1D2129"/>
          <w:sz w:val="22"/>
          <w:szCs w:val="22"/>
          <w:shd w:val="clear" w:color="auto" w:fill="FFFFFF"/>
        </w:rPr>
      </w:pPr>
    </w:p>
    <w:p w14:paraId="2B1D24B4" w14:textId="69DACB10" w:rsidR="00093C8A" w:rsidRPr="00093C8A" w:rsidRDefault="00913620" w:rsidP="00093C8A">
      <w:pPr>
        <w:rPr>
          <w:lang w:val="en-CA"/>
        </w:rPr>
      </w:pPr>
      <w:r>
        <w:t xml:space="preserve">In Ontario, the </w:t>
      </w:r>
      <w:r>
        <w:rPr>
          <w:rStyle w:val="Emphasis"/>
        </w:rPr>
        <w:t>Immunization of School Pupils Act</w:t>
      </w:r>
      <w:r>
        <w:t xml:space="preserve"> requires that all students attending school be fully immunized or have a valid exemption on file. </w:t>
      </w:r>
      <w:r w:rsidR="00493004">
        <w:t>Wellington-</w:t>
      </w:r>
      <w:proofErr w:type="spellStart"/>
      <w:r w:rsidR="00493004">
        <w:t>Dufferin</w:t>
      </w:r>
      <w:proofErr w:type="spellEnd"/>
      <w:r w:rsidR="00493004">
        <w:t xml:space="preserve">-Guelph Public Health (WDGPH) </w:t>
      </w:r>
      <w:r>
        <w:rPr>
          <w:lang w:val="en-CA"/>
        </w:rPr>
        <w:t>has recently mailed</w:t>
      </w:r>
      <w:r w:rsidR="00093C8A">
        <w:rPr>
          <w:lang w:val="en-CA"/>
        </w:rPr>
        <w:t xml:space="preserve"> immunization notices to elementary students with incomplete vaccine records. </w:t>
      </w:r>
      <w:r w:rsidR="00093C8A" w:rsidRPr="00093C8A">
        <w:rPr>
          <w:lang w:val="en-CA"/>
        </w:rPr>
        <w:t xml:space="preserve">To avoid suspension, please update </w:t>
      </w:r>
      <w:r w:rsidR="00493004">
        <w:rPr>
          <w:lang w:val="en-CA"/>
        </w:rPr>
        <w:t>your child’</w:t>
      </w:r>
      <w:r w:rsidR="00093C8A">
        <w:rPr>
          <w:lang w:val="en-CA"/>
        </w:rPr>
        <w:t>s</w:t>
      </w:r>
      <w:r w:rsidR="00093C8A" w:rsidRPr="00093C8A">
        <w:rPr>
          <w:lang w:val="en-CA"/>
        </w:rPr>
        <w:t xml:space="preserve"> immunization record by </w:t>
      </w:r>
      <w:r w:rsidR="00093C8A" w:rsidRPr="00493004">
        <w:rPr>
          <w:b/>
          <w:lang w:val="en-CA"/>
        </w:rPr>
        <w:t>M</w:t>
      </w:r>
      <w:r w:rsidR="00B74512">
        <w:rPr>
          <w:b/>
          <w:lang w:val="en-CA"/>
        </w:rPr>
        <w:t>arch 15</w:t>
      </w:r>
      <w:r w:rsidR="00093C8A" w:rsidRPr="00493004">
        <w:rPr>
          <w:b/>
          <w:lang w:val="en-CA"/>
        </w:rPr>
        <w:t>, 2019</w:t>
      </w:r>
      <w:r w:rsidR="00093C8A" w:rsidRPr="00093C8A">
        <w:rPr>
          <w:lang w:val="en-CA"/>
        </w:rPr>
        <w:t>.</w:t>
      </w:r>
    </w:p>
    <w:p w14:paraId="1815CC8F" w14:textId="77777777" w:rsidR="00093C8A" w:rsidRDefault="00093C8A" w:rsidP="00093C8A">
      <w:pPr>
        <w:pStyle w:val="NoSpacing"/>
        <w:rPr>
          <w:lang w:val="en-CA"/>
        </w:rPr>
      </w:pPr>
      <w:r w:rsidRPr="00093C8A">
        <w:rPr>
          <w:lang w:val="en-CA"/>
        </w:rPr>
        <w:t>If the student</w:t>
      </w:r>
      <w:r w:rsidR="00493004">
        <w:rPr>
          <w:lang w:val="en-CA"/>
        </w:rPr>
        <w:t xml:space="preserve"> has</w:t>
      </w:r>
      <w:r w:rsidRPr="00093C8A">
        <w:rPr>
          <w:lang w:val="en-CA"/>
        </w:rPr>
        <w:t xml:space="preserve"> </w:t>
      </w:r>
      <w:r>
        <w:rPr>
          <w:lang w:val="en-CA"/>
        </w:rPr>
        <w:t xml:space="preserve">already </w:t>
      </w:r>
      <w:r w:rsidR="00493004">
        <w:rPr>
          <w:lang w:val="en-CA"/>
        </w:rPr>
        <w:t>received</w:t>
      </w:r>
      <w:r w:rsidRPr="00093C8A">
        <w:rPr>
          <w:lang w:val="en-CA"/>
        </w:rPr>
        <w:t xml:space="preserve"> the immunization(s), report them using one of these methods:</w:t>
      </w:r>
    </w:p>
    <w:p w14:paraId="17554226" w14:textId="7614E58E" w:rsidR="00093C8A" w:rsidRPr="00493004" w:rsidRDefault="00093C8A" w:rsidP="00093C8A">
      <w:pPr>
        <w:pStyle w:val="NoSpacing"/>
        <w:numPr>
          <w:ilvl w:val="0"/>
          <w:numId w:val="11"/>
        </w:numPr>
        <w:rPr>
          <w:lang w:val="en-CA"/>
        </w:rPr>
      </w:pPr>
      <w:r w:rsidRPr="00493004">
        <w:rPr>
          <w:lang w:val="en-CA"/>
        </w:rPr>
        <w:t xml:space="preserve">Online: View and report immunizations at </w:t>
      </w:r>
      <w:hyperlink r:id="rId8" w:history="1">
        <w:r w:rsidRPr="00493004">
          <w:rPr>
            <w:rStyle w:val="Hyperlink"/>
            <w:bCs/>
            <w:lang w:val="en-CA"/>
          </w:rPr>
          <w:t>www.immunizewdg.ca</w:t>
        </w:r>
      </w:hyperlink>
      <w:r w:rsidRPr="00493004">
        <w:rPr>
          <w:lang w:val="en-CA"/>
        </w:rPr>
        <w:t>. Sign-in using your Ontario Health Card Number or the Ontario Immunization ID</w:t>
      </w:r>
      <w:r w:rsidR="00493004">
        <w:rPr>
          <w:lang w:val="en-CA"/>
        </w:rPr>
        <w:t xml:space="preserve"> (provided on your</w:t>
      </w:r>
      <w:r w:rsidRPr="00493004">
        <w:rPr>
          <w:lang w:val="en-CA"/>
        </w:rPr>
        <w:t xml:space="preserve"> Immunization Notice </w:t>
      </w:r>
      <w:r w:rsidR="00493004">
        <w:rPr>
          <w:lang w:val="en-CA"/>
        </w:rPr>
        <w:t>if received by mail from WDGPH</w:t>
      </w:r>
      <w:r w:rsidRPr="00493004">
        <w:rPr>
          <w:lang w:val="en-CA"/>
        </w:rPr>
        <w:t>).</w:t>
      </w:r>
    </w:p>
    <w:p w14:paraId="3CD7681F" w14:textId="77777777" w:rsidR="00093C8A" w:rsidRPr="00493004" w:rsidRDefault="00093C8A" w:rsidP="00093C8A">
      <w:pPr>
        <w:pStyle w:val="NoSpacing"/>
        <w:numPr>
          <w:ilvl w:val="0"/>
          <w:numId w:val="11"/>
        </w:numPr>
        <w:rPr>
          <w:lang w:val="en-CA"/>
        </w:rPr>
      </w:pPr>
      <w:r w:rsidRPr="00493004">
        <w:rPr>
          <w:lang w:val="en-CA"/>
        </w:rPr>
        <w:t xml:space="preserve">Email: Send a copy of the record to </w:t>
      </w:r>
      <w:hyperlink r:id="rId9" w:history="1">
        <w:r w:rsidRPr="00493004">
          <w:rPr>
            <w:rStyle w:val="Hyperlink"/>
            <w:lang w:val="en-CA"/>
          </w:rPr>
          <w:t>vaccine.records@wdgpublichealth.ca</w:t>
        </w:r>
      </w:hyperlink>
    </w:p>
    <w:p w14:paraId="2EC24F92" w14:textId="77777777" w:rsidR="00093C8A" w:rsidRPr="00093C8A" w:rsidRDefault="00093C8A" w:rsidP="00093C8A">
      <w:pPr>
        <w:pStyle w:val="NoSpacing"/>
        <w:numPr>
          <w:ilvl w:val="0"/>
          <w:numId w:val="11"/>
        </w:numPr>
        <w:rPr>
          <w:lang w:val="en-CA"/>
        </w:rPr>
      </w:pPr>
      <w:r w:rsidRPr="00493004">
        <w:rPr>
          <w:lang w:val="en-CA"/>
        </w:rPr>
        <w:t>Call: 1</w:t>
      </w:r>
      <w:r w:rsidRPr="00093C8A">
        <w:rPr>
          <w:lang w:val="en-CA"/>
        </w:rPr>
        <w:t>-800-265-7293 ext. 4396</w:t>
      </w:r>
    </w:p>
    <w:p w14:paraId="6F735380" w14:textId="77777777" w:rsidR="00493004" w:rsidRDefault="00493004" w:rsidP="00093C8A">
      <w:pPr>
        <w:pStyle w:val="NoSpacing"/>
        <w:rPr>
          <w:lang w:val="en-CA"/>
        </w:rPr>
      </w:pPr>
    </w:p>
    <w:p w14:paraId="36574FEF" w14:textId="77777777" w:rsidR="00093C8A" w:rsidRPr="00093C8A" w:rsidRDefault="00093C8A" w:rsidP="00093C8A">
      <w:pPr>
        <w:pStyle w:val="NoSpacing"/>
        <w:rPr>
          <w:lang w:val="en-CA"/>
        </w:rPr>
      </w:pPr>
      <w:r w:rsidRPr="00093C8A">
        <w:rPr>
          <w:lang w:val="en-CA"/>
        </w:rPr>
        <w:t xml:space="preserve">If the student needs the immunization(s) do </w:t>
      </w:r>
      <w:r w:rsidRPr="00093C8A">
        <w:rPr>
          <w:u w:val="single"/>
          <w:lang w:val="en-CA"/>
        </w:rPr>
        <w:t>one</w:t>
      </w:r>
      <w:r w:rsidRPr="00093C8A">
        <w:rPr>
          <w:lang w:val="en-CA"/>
        </w:rPr>
        <w:t xml:space="preserve"> of the following:</w:t>
      </w:r>
    </w:p>
    <w:p w14:paraId="4EA2562B" w14:textId="77777777" w:rsidR="00093C8A" w:rsidRPr="00093C8A" w:rsidRDefault="00093C8A" w:rsidP="00093C8A">
      <w:pPr>
        <w:pStyle w:val="NoSpacing"/>
        <w:numPr>
          <w:ilvl w:val="0"/>
          <w:numId w:val="13"/>
        </w:numPr>
      </w:pPr>
      <w:r w:rsidRPr="00093C8A">
        <w:rPr>
          <w:lang w:val="en-CA"/>
        </w:rPr>
        <w:t xml:space="preserve">Make an appointment with student’s health care provider, </w:t>
      </w:r>
      <w:r w:rsidR="00493004">
        <w:rPr>
          <w:lang w:val="en-CA"/>
        </w:rPr>
        <w:t>bring</w:t>
      </w:r>
      <w:r w:rsidRPr="00093C8A">
        <w:rPr>
          <w:lang w:val="en-CA"/>
        </w:rPr>
        <w:t xml:space="preserve"> the notice</w:t>
      </w:r>
      <w:r>
        <w:rPr>
          <w:lang w:val="en-CA"/>
        </w:rPr>
        <w:t xml:space="preserve"> from </w:t>
      </w:r>
      <w:r w:rsidR="00493004">
        <w:rPr>
          <w:lang w:val="en-CA"/>
        </w:rPr>
        <w:t>WDGPH with you</w:t>
      </w:r>
      <w:r w:rsidRPr="00093C8A">
        <w:rPr>
          <w:lang w:val="en-CA"/>
        </w:rPr>
        <w:t xml:space="preserve">, and </w:t>
      </w:r>
      <w:r>
        <w:rPr>
          <w:lang w:val="en-CA"/>
        </w:rPr>
        <w:t xml:space="preserve">follow up by </w:t>
      </w:r>
      <w:r w:rsidRPr="00093C8A">
        <w:rPr>
          <w:lang w:val="en-CA"/>
        </w:rPr>
        <w:t>report</w:t>
      </w:r>
      <w:r>
        <w:rPr>
          <w:lang w:val="en-CA"/>
        </w:rPr>
        <w:t>ing the</w:t>
      </w:r>
      <w:r w:rsidRPr="00093C8A">
        <w:rPr>
          <w:lang w:val="en-CA"/>
        </w:rPr>
        <w:t xml:space="preserve"> </w:t>
      </w:r>
      <w:r w:rsidRPr="00093C8A">
        <w:t xml:space="preserve">immunization(s) to </w:t>
      </w:r>
      <w:r w:rsidR="00493004">
        <w:t>WDGPH.</w:t>
      </w:r>
    </w:p>
    <w:p w14:paraId="44D0A15D" w14:textId="77777777" w:rsidR="00093C8A" w:rsidRPr="00093C8A" w:rsidRDefault="00093C8A" w:rsidP="00093C8A">
      <w:pPr>
        <w:pStyle w:val="NoSpacing"/>
        <w:numPr>
          <w:ilvl w:val="0"/>
          <w:numId w:val="13"/>
        </w:numPr>
      </w:pPr>
      <w:r w:rsidRPr="00093C8A">
        <w:t xml:space="preserve">Call 1-800-265-7293 ext. 4134 to make an </w:t>
      </w:r>
      <w:r>
        <w:t xml:space="preserve">immunization </w:t>
      </w:r>
      <w:r w:rsidRPr="00093C8A">
        <w:t>appointment at WDGPH.</w:t>
      </w:r>
    </w:p>
    <w:p w14:paraId="12CB3C4A" w14:textId="77777777" w:rsidR="00493004" w:rsidRDefault="00493004" w:rsidP="00093C8A">
      <w:pPr>
        <w:pStyle w:val="NoSpacing"/>
      </w:pPr>
    </w:p>
    <w:p w14:paraId="19D48BA5" w14:textId="77777777" w:rsidR="00093C8A" w:rsidRPr="00093C8A" w:rsidRDefault="00093C8A" w:rsidP="00093C8A">
      <w:pPr>
        <w:pStyle w:val="NoSpacing"/>
      </w:pPr>
      <w:r w:rsidRPr="00093C8A">
        <w:t>If the student is not being immunized for medical or conscience/religious reasons:</w:t>
      </w:r>
    </w:p>
    <w:p w14:paraId="09FE0B97" w14:textId="77777777" w:rsidR="00093C8A" w:rsidRPr="00093C8A" w:rsidRDefault="00093C8A" w:rsidP="00093C8A">
      <w:pPr>
        <w:pStyle w:val="NoSpacing"/>
        <w:numPr>
          <w:ilvl w:val="0"/>
          <w:numId w:val="14"/>
        </w:numPr>
      </w:pPr>
      <w:r w:rsidRPr="00093C8A">
        <w:t xml:space="preserve">Access the appropriate exemption form at </w:t>
      </w:r>
      <w:hyperlink r:id="rId10" w:history="1">
        <w:r w:rsidR="00493004" w:rsidRPr="00D85B19">
          <w:rPr>
            <w:rStyle w:val="Hyperlink"/>
          </w:rPr>
          <w:t>www.wdgpublichealth.ca/your-kids/vaccination</w:t>
        </w:r>
      </w:hyperlink>
      <w:r w:rsidR="00493004">
        <w:rPr>
          <w:rStyle w:val="Hyperlink"/>
          <w:color w:val="auto"/>
          <w:u w:val="none"/>
        </w:rPr>
        <w:t xml:space="preserve"> </w:t>
      </w:r>
    </w:p>
    <w:p w14:paraId="720F60BE" w14:textId="77777777" w:rsidR="00093C8A" w:rsidRPr="00093C8A" w:rsidRDefault="00093C8A" w:rsidP="00093C8A">
      <w:pPr>
        <w:pStyle w:val="NoSpacing"/>
        <w:numPr>
          <w:ilvl w:val="0"/>
          <w:numId w:val="14"/>
        </w:numPr>
      </w:pPr>
      <w:r w:rsidRPr="00093C8A">
        <w:t xml:space="preserve">For </w:t>
      </w:r>
      <w:r w:rsidR="00493004">
        <w:t xml:space="preserve">the </w:t>
      </w:r>
      <w:r w:rsidRPr="00093C8A">
        <w:t>Statement of Conscience or Religious Belief Exemptions a parent/guardian must also complete an immunization education session at WDGPH. For an appointment call 1-800-265-7293 ext. 4134.</w:t>
      </w:r>
      <w:r w:rsidRPr="00093C8A">
        <w:br/>
      </w:r>
    </w:p>
    <w:p w14:paraId="52FF3E67" w14:textId="77777777" w:rsidR="00C26290" w:rsidRPr="00093C8A" w:rsidRDefault="00C26290" w:rsidP="00093C8A">
      <w:pPr>
        <w:pStyle w:val="NoSpacing"/>
      </w:pPr>
    </w:p>
    <w:sectPr w:rsidR="00C26290" w:rsidRPr="00093C8A" w:rsidSect="006A4C94">
      <w:pgSz w:w="12240" w:h="16340"/>
      <w:pgMar w:top="1171" w:right="957" w:bottom="867" w:left="12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795"/>
    <w:multiLevelType w:val="hybridMultilevel"/>
    <w:tmpl w:val="9EA46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B58"/>
    <w:multiLevelType w:val="hybridMultilevel"/>
    <w:tmpl w:val="8CD2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9D7"/>
    <w:multiLevelType w:val="hybridMultilevel"/>
    <w:tmpl w:val="EE04BA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202277"/>
    <w:multiLevelType w:val="hybridMultilevel"/>
    <w:tmpl w:val="F2FE9300"/>
    <w:lvl w:ilvl="0" w:tplc="F21A8AB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713"/>
    <w:multiLevelType w:val="hybridMultilevel"/>
    <w:tmpl w:val="3B4676BC"/>
    <w:lvl w:ilvl="0" w:tplc="2E783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34FE"/>
    <w:multiLevelType w:val="hybridMultilevel"/>
    <w:tmpl w:val="54B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746D"/>
    <w:multiLevelType w:val="hybridMultilevel"/>
    <w:tmpl w:val="BB10F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252B"/>
    <w:multiLevelType w:val="hybridMultilevel"/>
    <w:tmpl w:val="3A7E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1944"/>
    <w:multiLevelType w:val="hybridMultilevel"/>
    <w:tmpl w:val="E9FAB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64AED"/>
    <w:multiLevelType w:val="hybridMultilevel"/>
    <w:tmpl w:val="8516FBB8"/>
    <w:lvl w:ilvl="0" w:tplc="AEBC0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D1433"/>
    <w:multiLevelType w:val="hybridMultilevel"/>
    <w:tmpl w:val="273EC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175A3"/>
    <w:multiLevelType w:val="hybridMultilevel"/>
    <w:tmpl w:val="9B06C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36988"/>
    <w:multiLevelType w:val="hybridMultilevel"/>
    <w:tmpl w:val="EE444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94366"/>
    <w:multiLevelType w:val="hybridMultilevel"/>
    <w:tmpl w:val="522A8644"/>
    <w:lvl w:ilvl="0" w:tplc="711E1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FB"/>
    <w:rsid w:val="00093C8A"/>
    <w:rsid w:val="000D3A5D"/>
    <w:rsid w:val="0010470F"/>
    <w:rsid w:val="001A4A49"/>
    <w:rsid w:val="001C58D6"/>
    <w:rsid w:val="001C659B"/>
    <w:rsid w:val="002D663E"/>
    <w:rsid w:val="00366F27"/>
    <w:rsid w:val="00391B5A"/>
    <w:rsid w:val="00393D0D"/>
    <w:rsid w:val="00400489"/>
    <w:rsid w:val="004663D4"/>
    <w:rsid w:val="004857BA"/>
    <w:rsid w:val="00493004"/>
    <w:rsid w:val="004B0424"/>
    <w:rsid w:val="004C1A78"/>
    <w:rsid w:val="004D7A5F"/>
    <w:rsid w:val="004F6FDD"/>
    <w:rsid w:val="00551315"/>
    <w:rsid w:val="005A15AC"/>
    <w:rsid w:val="005F33CC"/>
    <w:rsid w:val="00653B08"/>
    <w:rsid w:val="007B4BC0"/>
    <w:rsid w:val="008632DA"/>
    <w:rsid w:val="0086657F"/>
    <w:rsid w:val="00913620"/>
    <w:rsid w:val="009141A8"/>
    <w:rsid w:val="009569DF"/>
    <w:rsid w:val="00A3596B"/>
    <w:rsid w:val="00A83BB2"/>
    <w:rsid w:val="00AA22FB"/>
    <w:rsid w:val="00B646BE"/>
    <w:rsid w:val="00B74512"/>
    <w:rsid w:val="00B94960"/>
    <w:rsid w:val="00C26290"/>
    <w:rsid w:val="00D27EAE"/>
    <w:rsid w:val="00E9028E"/>
    <w:rsid w:val="00EA4496"/>
    <w:rsid w:val="00F81BB3"/>
    <w:rsid w:val="00F97C22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8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0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663D4"/>
    <w:pPr>
      <w:keepNext/>
      <w:numPr>
        <w:numId w:val="3"/>
      </w:numPr>
      <w:spacing w:before="160" w:after="40" w:line="240" w:lineRule="auto"/>
      <w:ind w:left="144" w:hanging="144"/>
      <w:outlineLvl w:val="1"/>
    </w:pPr>
    <w:rPr>
      <w:rFonts w:ascii="Arial" w:hAnsi="Arial" w:cs="Arial"/>
      <w:b/>
      <w:bCs/>
      <w:color w:val="0055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3D4"/>
    <w:rPr>
      <w:rFonts w:ascii="Arial" w:hAnsi="Arial" w:cs="Arial"/>
      <w:b/>
      <w:bCs/>
      <w:color w:val="005568"/>
    </w:rPr>
  </w:style>
  <w:style w:type="character" w:styleId="Emphasis">
    <w:name w:val="Emphasis"/>
    <w:basedOn w:val="DefaultParagraphFont"/>
    <w:uiPriority w:val="20"/>
    <w:qFormat/>
    <w:rsid w:val="00C26290"/>
    <w:rPr>
      <w:i/>
      <w:iCs/>
    </w:rPr>
  </w:style>
  <w:style w:type="paragraph" w:styleId="NoSpacing">
    <w:name w:val="No Spacing"/>
    <w:uiPriority w:val="1"/>
    <w:qFormat/>
    <w:rsid w:val="00093C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0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663D4"/>
    <w:pPr>
      <w:keepNext/>
      <w:numPr>
        <w:numId w:val="3"/>
      </w:numPr>
      <w:spacing w:before="160" w:after="40" w:line="240" w:lineRule="auto"/>
      <w:ind w:left="144" w:hanging="144"/>
      <w:outlineLvl w:val="1"/>
    </w:pPr>
    <w:rPr>
      <w:rFonts w:ascii="Arial" w:hAnsi="Arial" w:cs="Arial"/>
      <w:b/>
      <w:bCs/>
      <w:color w:val="0055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3D4"/>
    <w:rPr>
      <w:rFonts w:ascii="Arial" w:hAnsi="Arial" w:cs="Arial"/>
      <w:b/>
      <w:bCs/>
      <w:color w:val="005568"/>
    </w:rPr>
  </w:style>
  <w:style w:type="character" w:styleId="Emphasis">
    <w:name w:val="Emphasis"/>
    <w:basedOn w:val="DefaultParagraphFont"/>
    <w:uiPriority w:val="20"/>
    <w:qFormat/>
    <w:rsid w:val="00C26290"/>
    <w:rPr>
      <w:i/>
      <w:iCs/>
    </w:rPr>
  </w:style>
  <w:style w:type="paragraph" w:styleId="NoSpacing">
    <w:name w:val="No Spacing"/>
    <w:uiPriority w:val="1"/>
    <w:qFormat/>
    <w:rsid w:val="00093C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unizewdg.ca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health@wdgpublichealth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dgpublichealth.ca/your-kids/vaccin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ccine.records@wdgpublicheal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620BA2F-A6D5-44BA-BA83-10E8E39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ladanac</dc:creator>
  <cp:lastModifiedBy>Lena Federico</cp:lastModifiedBy>
  <cp:revision>2</cp:revision>
  <dcterms:created xsi:type="dcterms:W3CDTF">2019-01-30T02:10:00Z</dcterms:created>
  <dcterms:modified xsi:type="dcterms:W3CDTF">2019-01-30T02:10:00Z</dcterms:modified>
</cp:coreProperties>
</file>